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6F4E" w14:textId="77777777" w:rsidR="00230812" w:rsidRPr="00E42B10" w:rsidRDefault="007F274E" w:rsidP="00230812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名前(フリガナ</w:t>
      </w:r>
      <w:r w:rsidR="0080255B" w:rsidRPr="00E42B10">
        <w:rPr>
          <w:rFonts w:ascii="ＭＳ 明朝" w:eastAsia="ＭＳ 明朝" w:hAnsi="ＭＳ 明朝" w:hint="eastAsia"/>
          <w:sz w:val="22"/>
        </w:rPr>
        <w:t>)</w:t>
      </w:r>
    </w:p>
    <w:p w14:paraId="5634FD2C" w14:textId="77777777" w:rsidR="00230812" w:rsidRPr="00E42B10" w:rsidRDefault="00230812" w:rsidP="00230812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生年月日</w:t>
      </w:r>
    </w:p>
    <w:p w14:paraId="49E158E0" w14:textId="77777777" w:rsidR="00230812" w:rsidRPr="00E42B10" w:rsidRDefault="00230812" w:rsidP="00230812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出身高校</w:t>
      </w:r>
    </w:p>
    <w:p w14:paraId="651B65AF" w14:textId="77777777" w:rsidR="002C46EA" w:rsidRPr="00E42B10" w:rsidRDefault="007F274E" w:rsidP="009E1D4D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現住所</w:t>
      </w:r>
    </w:p>
    <w:p w14:paraId="6718E262" w14:textId="77777777" w:rsidR="007F274E" w:rsidRPr="00E42B10" w:rsidRDefault="007F274E" w:rsidP="009E1D4D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本申請書に関する連絡先(住所・</w:t>
      </w:r>
      <w:r w:rsidR="002C46EA" w:rsidRPr="00E42B10">
        <w:rPr>
          <w:rFonts w:ascii="ＭＳ 明朝" w:eastAsia="ＭＳ 明朝" w:hAnsi="ＭＳ 明朝" w:hint="eastAsia"/>
          <w:sz w:val="22"/>
        </w:rPr>
        <w:t>電話・FAX</w:t>
      </w:r>
      <w:r w:rsidRPr="00E42B10">
        <w:rPr>
          <w:rFonts w:ascii="ＭＳ 明朝" w:eastAsia="ＭＳ 明朝" w:hAnsi="ＭＳ 明朝" w:hint="eastAsia"/>
          <w:sz w:val="22"/>
        </w:rPr>
        <w:t>・E-mail)</w:t>
      </w:r>
    </w:p>
    <w:p w14:paraId="40B1B473" w14:textId="77777777" w:rsidR="00230812" w:rsidRPr="00E42B10" w:rsidRDefault="00230812" w:rsidP="00230812">
      <w:pPr>
        <w:pStyle w:val="a7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E42B10">
        <w:rPr>
          <w:rFonts w:ascii="ＭＳ 明朝" w:eastAsia="ＭＳ 明朝" w:hAnsi="ＭＳ 明朝" w:hint="eastAsia"/>
          <w:sz w:val="22"/>
        </w:rPr>
        <w:t xml:space="preserve">　住所：</w:t>
      </w:r>
      <w:r w:rsidR="00742CF6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7C647A5D" w14:textId="77777777" w:rsidR="00230812" w:rsidRPr="00E42B10" w:rsidRDefault="00230812" w:rsidP="00230812">
      <w:pPr>
        <w:pStyle w:val="a7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E42B10">
        <w:rPr>
          <w:rFonts w:ascii="ＭＳ 明朝" w:eastAsia="ＭＳ 明朝" w:hAnsi="ＭＳ 明朝" w:hint="eastAsia"/>
          <w:sz w:val="22"/>
        </w:rPr>
        <w:t xml:space="preserve">　電話：</w:t>
      </w:r>
      <w:r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Pr="00E42B10">
        <w:rPr>
          <w:rFonts w:ascii="ＭＳ 明朝" w:eastAsia="ＭＳ 明朝" w:hAnsi="ＭＳ 明朝" w:hint="eastAsia"/>
          <w:sz w:val="22"/>
        </w:rPr>
        <w:t xml:space="preserve">　E-mail：</w:t>
      </w:r>
      <w:r w:rsidR="00742CF6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14:paraId="35B732C7" w14:textId="77777777" w:rsidR="007F274E" w:rsidRPr="00E42B10" w:rsidRDefault="007F274E" w:rsidP="007F274E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  <w:u w:val="single"/>
        </w:rPr>
      </w:pPr>
      <w:r w:rsidRPr="00E42B10">
        <w:rPr>
          <w:rFonts w:ascii="ＭＳ 明朝" w:eastAsia="ＭＳ 明朝" w:hAnsi="ＭＳ 明朝" w:hint="eastAsia"/>
          <w:sz w:val="22"/>
        </w:rPr>
        <w:t>志望学部・学科</w:t>
      </w:r>
      <w:r w:rsidR="00230812" w:rsidRPr="00E42B10">
        <w:rPr>
          <w:rFonts w:ascii="ＭＳ 明朝" w:eastAsia="ＭＳ 明朝" w:hAnsi="ＭＳ 明朝" w:hint="eastAsia"/>
          <w:sz w:val="22"/>
        </w:rPr>
        <w:t xml:space="preserve">　　</w:t>
      </w:r>
      <w:r w:rsidR="00230812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学部</w:t>
      </w:r>
      <w:r w:rsidR="00230812" w:rsidRPr="00E42B10">
        <w:rPr>
          <w:rFonts w:ascii="ＭＳ 明朝" w:eastAsia="ＭＳ 明朝" w:hAnsi="ＭＳ 明朝" w:hint="eastAsia"/>
          <w:sz w:val="22"/>
        </w:rPr>
        <w:t xml:space="preserve">　　</w:t>
      </w:r>
      <w:r w:rsidR="00230812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学科</w:t>
      </w:r>
    </w:p>
    <w:p w14:paraId="5023D2D6" w14:textId="18BCC4B0" w:rsidR="00AC1EDC" w:rsidRPr="00094672" w:rsidRDefault="00632336" w:rsidP="00094672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入試方式</w:t>
      </w:r>
      <w:r w:rsidR="004672A6">
        <w:rPr>
          <w:rFonts w:ascii="ＭＳ 明朝" w:eastAsia="ＭＳ 明朝" w:hAnsi="ＭＳ 明朝" w:hint="eastAsia"/>
          <w:sz w:val="22"/>
        </w:rPr>
        <w:t xml:space="preserve"> </w:t>
      </w:r>
      <w:r w:rsidRPr="00E42B10">
        <w:rPr>
          <w:rFonts w:ascii="ＭＳ 明朝" w:eastAsia="ＭＳ 明朝" w:hAnsi="ＭＳ 明朝" w:hint="eastAsia"/>
          <w:sz w:val="22"/>
        </w:rPr>
        <w:t>□</w:t>
      </w:r>
      <w:r w:rsidR="005A0474">
        <w:rPr>
          <w:rFonts w:ascii="ＭＳ 明朝" w:eastAsia="ＭＳ 明朝" w:hAnsi="ＭＳ 明朝" w:hint="eastAsia"/>
          <w:sz w:val="22"/>
        </w:rPr>
        <w:t>総合型選抜</w:t>
      </w:r>
      <w:r w:rsidR="004672A6">
        <w:rPr>
          <w:rFonts w:ascii="ＭＳ 明朝" w:eastAsia="ＭＳ 明朝" w:hAnsi="ＭＳ 明朝" w:hint="eastAsia"/>
          <w:sz w:val="22"/>
        </w:rPr>
        <w:t xml:space="preserve">　</w:t>
      </w:r>
      <w:r w:rsidRPr="00E42B10">
        <w:rPr>
          <w:rFonts w:ascii="ＭＳ 明朝" w:eastAsia="ＭＳ 明朝" w:hAnsi="ＭＳ 明朝" w:hint="eastAsia"/>
          <w:sz w:val="22"/>
        </w:rPr>
        <w:t>□</w:t>
      </w:r>
      <w:r w:rsidR="005A0474">
        <w:rPr>
          <w:rFonts w:ascii="ＭＳ 明朝" w:eastAsia="ＭＳ 明朝" w:hAnsi="ＭＳ 明朝" w:hint="eastAsia"/>
          <w:sz w:val="22"/>
        </w:rPr>
        <w:t>学校推薦型選抜</w:t>
      </w:r>
      <w:r w:rsidR="004672A6">
        <w:rPr>
          <w:rFonts w:ascii="ＭＳ 明朝" w:eastAsia="ＭＳ 明朝" w:hAnsi="ＭＳ 明朝" w:hint="eastAsia"/>
          <w:sz w:val="22"/>
        </w:rPr>
        <w:t xml:space="preserve">　</w:t>
      </w:r>
      <w:r w:rsidRPr="00E42B10">
        <w:rPr>
          <w:rFonts w:ascii="ＭＳ 明朝" w:eastAsia="ＭＳ 明朝" w:hAnsi="ＭＳ 明朝" w:hint="eastAsia"/>
          <w:sz w:val="22"/>
        </w:rPr>
        <w:t>□一般</w:t>
      </w:r>
      <w:r w:rsidR="005A0474">
        <w:rPr>
          <w:rFonts w:ascii="ＭＳ 明朝" w:eastAsia="ＭＳ 明朝" w:hAnsi="ＭＳ 明朝" w:hint="eastAsia"/>
          <w:sz w:val="22"/>
        </w:rPr>
        <w:t>選抜</w:t>
      </w:r>
      <w:r w:rsidR="004672A6">
        <w:rPr>
          <w:rFonts w:ascii="ＭＳ 明朝" w:eastAsia="ＭＳ 明朝" w:hAnsi="ＭＳ 明朝" w:hint="eastAsia"/>
          <w:sz w:val="22"/>
        </w:rPr>
        <w:t xml:space="preserve">　</w:t>
      </w:r>
      <w:r w:rsidR="00094672" w:rsidRPr="00094672">
        <w:rPr>
          <w:rFonts w:ascii="ＭＳ 明朝" w:eastAsia="ＭＳ 明朝" w:hAnsi="ＭＳ 明朝" w:hint="eastAsia"/>
          <w:sz w:val="22"/>
        </w:rPr>
        <w:t>□社会人選抜</w:t>
      </w:r>
      <w:r w:rsidR="004672A6">
        <w:rPr>
          <w:rFonts w:ascii="ＭＳ 明朝" w:eastAsia="ＭＳ 明朝" w:hAnsi="ＭＳ 明朝" w:hint="eastAsia"/>
          <w:sz w:val="22"/>
        </w:rPr>
        <w:t xml:space="preserve">　</w:t>
      </w:r>
      <w:r w:rsidR="00094672" w:rsidRPr="00094672">
        <w:rPr>
          <w:rFonts w:ascii="ＭＳ 明朝" w:eastAsia="ＭＳ 明朝" w:hAnsi="ＭＳ 明朝" w:hint="eastAsia"/>
          <w:sz w:val="22"/>
        </w:rPr>
        <w:t>□外国人留学生選抜</w:t>
      </w:r>
    </w:p>
    <w:p w14:paraId="095C2DB8" w14:textId="77777777" w:rsidR="00B4556B" w:rsidRPr="003C3DBA" w:rsidRDefault="007F274E" w:rsidP="003C3DBA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>希望</w:t>
      </w:r>
      <w:r w:rsidR="00AC1EDC" w:rsidRPr="00E42B10">
        <w:rPr>
          <w:rFonts w:ascii="ＭＳ 明朝" w:eastAsia="ＭＳ 明朝" w:hAnsi="ＭＳ 明朝" w:hint="eastAsia"/>
        </w:rPr>
        <w:t>する配慮の</w:t>
      </w:r>
      <w:r w:rsidRPr="00E42B10">
        <w:rPr>
          <w:rFonts w:ascii="ＭＳ 明朝" w:eastAsia="ＭＳ 明朝" w:hAnsi="ＭＳ 明朝" w:hint="eastAsia"/>
        </w:rPr>
        <w:t>内容</w:t>
      </w:r>
      <w:r w:rsidR="00590A38" w:rsidRPr="00E42B10">
        <w:rPr>
          <w:rFonts w:ascii="ＭＳ 明朝" w:eastAsia="ＭＳ 明朝" w:hAnsi="ＭＳ 明朝" w:hint="eastAsia"/>
        </w:rPr>
        <w:t>（必要な支援にチェック及び記入をしてください。</w:t>
      </w:r>
    </w:p>
    <w:p w14:paraId="30529462" w14:textId="77777777" w:rsidR="002C46EA" w:rsidRPr="00E42B10" w:rsidRDefault="002C46EA" w:rsidP="003C3DBA">
      <w:pPr>
        <w:ind w:leftChars="200" w:left="1470" w:hangingChars="500" w:hanging="105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>(</w:t>
      </w:r>
      <w:r w:rsidR="003C3DBA">
        <w:rPr>
          <w:rFonts w:ascii="ＭＳ 明朝" w:eastAsia="ＭＳ 明朝" w:hAnsi="ＭＳ 明朝" w:hint="eastAsia"/>
        </w:rPr>
        <w:t>1</w:t>
      </w:r>
      <w:r w:rsidRPr="00E42B10">
        <w:rPr>
          <w:rFonts w:ascii="ＭＳ 明朝" w:eastAsia="ＭＳ 明朝" w:hAnsi="ＭＳ 明朝" w:hint="eastAsia"/>
        </w:rPr>
        <w:t>)試験会場内での希望事項</w:t>
      </w:r>
    </w:p>
    <w:p w14:paraId="6B133157" w14:textId="77777777" w:rsidR="002C46EA" w:rsidRPr="00E42B10" w:rsidRDefault="002C46EA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座席位置</w:t>
      </w:r>
    </w:p>
    <w:p w14:paraId="5A58CA38" w14:textId="77777777" w:rsidR="00742CF6" w:rsidRPr="00E42B10" w:rsidRDefault="002C46EA" w:rsidP="00742CF6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広い机</w:t>
      </w:r>
      <w:r w:rsidR="00FC256A" w:rsidRPr="00E42B10">
        <w:rPr>
          <w:rFonts w:ascii="ＭＳ 明朝" w:eastAsia="ＭＳ 明朝" w:hAnsi="ＭＳ 明朝" w:hint="eastAsia"/>
        </w:rPr>
        <w:t xml:space="preserve">　</w:t>
      </w:r>
    </w:p>
    <w:p w14:paraId="1B52AAAD" w14:textId="77777777" w:rsidR="002C46EA" w:rsidRPr="00E42B10" w:rsidRDefault="002C46EA" w:rsidP="007F274E">
      <w:pPr>
        <w:ind w:left="1470" w:hangingChars="700" w:hanging="1470"/>
        <w:jc w:val="left"/>
        <w:rPr>
          <w:rFonts w:ascii="ＭＳ 明朝" w:eastAsia="ＭＳ 明朝" w:hAnsi="ＭＳ 明朝"/>
          <w:u w:val="single"/>
        </w:rPr>
      </w:pPr>
      <w:r w:rsidRPr="00E42B10">
        <w:rPr>
          <w:rFonts w:ascii="ＭＳ 明朝" w:eastAsia="ＭＳ 明朝" w:hAnsi="ＭＳ 明朝" w:hint="eastAsia"/>
        </w:rPr>
        <w:t xml:space="preserve">　　　 □試験会場内の誘導</w:t>
      </w:r>
    </w:p>
    <w:p w14:paraId="4D6A6AA4" w14:textId="77777777" w:rsidR="002C46EA" w:rsidRPr="00E42B10" w:rsidRDefault="002C46EA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保健室の利用</w:t>
      </w:r>
    </w:p>
    <w:p w14:paraId="0689ED79" w14:textId="77777777" w:rsidR="002C46EA" w:rsidRPr="00E42B10" w:rsidRDefault="002C46EA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注意事項等文書での伝達</w:t>
      </w:r>
    </w:p>
    <w:p w14:paraId="7467F0E7" w14:textId="77777777" w:rsidR="002C46EA" w:rsidRPr="00E42B10" w:rsidRDefault="002C46EA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車いすの使用</w:t>
      </w:r>
    </w:p>
    <w:p w14:paraId="5291C5BA" w14:textId="77777777" w:rsidR="00DE1191" w:rsidRPr="00E42B10" w:rsidRDefault="00DE1191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</w:t>
      </w:r>
      <w:r w:rsidR="00CE473E" w:rsidRPr="00E42B10">
        <w:rPr>
          <w:rFonts w:ascii="ＭＳ 明朝" w:eastAsia="ＭＳ 明朝" w:hAnsi="ＭＳ 明朝" w:hint="eastAsia"/>
        </w:rPr>
        <w:t xml:space="preserve"> □杖の使用</w:t>
      </w:r>
    </w:p>
    <w:p w14:paraId="3D5B5B7E" w14:textId="77777777" w:rsidR="002C46EA" w:rsidRPr="00E42B10" w:rsidRDefault="00B4556B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2AD60F" wp14:editId="0962E381">
                <wp:simplePos x="0" y="0"/>
                <wp:positionH relativeFrom="column">
                  <wp:posOffset>459105</wp:posOffset>
                </wp:positionH>
                <wp:positionV relativeFrom="paragraph">
                  <wp:posOffset>266699</wp:posOffset>
                </wp:positionV>
                <wp:extent cx="5591175" cy="771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047A" id="正方形/長方形 1" o:spid="_x0000_s1026" style="position:absolute;left:0;text-align:left;margin-left:36.15pt;margin-top:21pt;width:440.25pt;height:60.7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" filled="f" strokecolor="#70ad47 [3209]" strokeweight="1pt"/>
            </w:pict>
          </mc:Fallback>
        </mc:AlternateContent>
      </w:r>
      <w:r w:rsidR="002C46EA" w:rsidRPr="00E42B10">
        <w:rPr>
          <w:rFonts w:ascii="ＭＳ 明朝" w:eastAsia="ＭＳ 明朝" w:hAnsi="ＭＳ 明朝" w:hint="eastAsia"/>
        </w:rPr>
        <w:t xml:space="preserve">　　　 □その他</w:t>
      </w:r>
    </w:p>
    <w:p w14:paraId="74D1D254" w14:textId="77777777" w:rsidR="0080255B" w:rsidRPr="00E42B10" w:rsidRDefault="002C46EA" w:rsidP="000B7236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</w:t>
      </w:r>
      <w:r w:rsidR="00B4556B" w:rsidRPr="00E42B10">
        <w:rPr>
          <w:rFonts w:ascii="ＭＳ 明朝" w:eastAsia="ＭＳ 明朝" w:hAnsi="ＭＳ 明朝" w:hint="eastAsia"/>
        </w:rPr>
        <w:t xml:space="preserve">　　　※チェックをした場合は、こちらに具体的な内容と理由を記入してください。</w:t>
      </w:r>
    </w:p>
    <w:p w14:paraId="307ECD63" w14:textId="77777777" w:rsidR="00B4556B" w:rsidRPr="00E42B10" w:rsidRDefault="00B4556B" w:rsidP="00B4556B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　</w:t>
      </w:r>
    </w:p>
    <w:p w14:paraId="0B9A25F6" w14:textId="77777777" w:rsidR="00B4556B" w:rsidRPr="00E42B10" w:rsidRDefault="00B4556B" w:rsidP="000B7236">
      <w:pPr>
        <w:ind w:left="1470" w:hangingChars="700" w:hanging="1470"/>
        <w:jc w:val="left"/>
        <w:rPr>
          <w:rFonts w:ascii="ＭＳ 明朝" w:eastAsia="ＭＳ 明朝" w:hAnsi="ＭＳ 明朝"/>
        </w:rPr>
      </w:pPr>
    </w:p>
    <w:p w14:paraId="33AEFD6C" w14:textId="77777777" w:rsidR="003C3DBA" w:rsidRPr="003C3DBA" w:rsidRDefault="003C3DBA" w:rsidP="003C3DBA">
      <w:pPr>
        <w:pStyle w:val="a7"/>
        <w:ind w:leftChars="0"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</w:t>
      </w:r>
      <w:r w:rsidRPr="003C3DBA">
        <w:rPr>
          <w:rFonts w:ascii="ＭＳ 明朝" w:eastAsia="ＭＳ 明朝" w:hAnsi="ＭＳ 明朝" w:hint="eastAsia"/>
        </w:rPr>
        <w:t>)持参・使用する用具</w:t>
      </w:r>
    </w:p>
    <w:p w14:paraId="5B3CF4C5" w14:textId="77777777" w:rsidR="003C3DBA" w:rsidRPr="00E42B10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ルーペ</w:t>
      </w:r>
    </w:p>
    <w:p w14:paraId="4C870FEB" w14:textId="77777777" w:rsidR="003C3DBA" w:rsidRPr="00E42B10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拡大読書器</w:t>
      </w:r>
    </w:p>
    <w:p w14:paraId="747A88DA" w14:textId="77777777" w:rsidR="003C3DBA" w:rsidRPr="00E42B10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照明器具</w:t>
      </w:r>
    </w:p>
    <w:p w14:paraId="1BE11546" w14:textId="77777777" w:rsidR="003C3DBA" w:rsidRPr="00E42B10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補聴器</w:t>
      </w:r>
    </w:p>
    <w:p w14:paraId="24F9DE7F" w14:textId="77777777" w:rsidR="003C3DBA" w:rsidRPr="00E42B10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その他</w:t>
      </w:r>
    </w:p>
    <w:p w14:paraId="20D96D3B" w14:textId="77777777" w:rsidR="003C3DBA" w:rsidRPr="00E42B10" w:rsidRDefault="003C3DBA" w:rsidP="003C3DBA">
      <w:pPr>
        <w:ind w:firstLineChars="300" w:firstLine="63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E8E7A" wp14:editId="766CA427">
                <wp:simplePos x="0" y="0"/>
                <wp:positionH relativeFrom="column">
                  <wp:posOffset>354330</wp:posOffset>
                </wp:positionH>
                <wp:positionV relativeFrom="paragraph">
                  <wp:posOffset>5715</wp:posOffset>
                </wp:positionV>
                <wp:extent cx="5591175" cy="619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73BB" id="正方形/長方形 3" o:spid="_x0000_s1026" style="position:absolute;left:0;text-align:left;margin-left:27.9pt;margin-top:.45pt;width:440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" filled="f" strokecolor="#70ad47" strokeweight="1pt"/>
            </w:pict>
          </mc:Fallback>
        </mc:AlternateContent>
      </w:r>
      <w:r w:rsidRPr="00E42B10">
        <w:rPr>
          <w:rFonts w:ascii="ＭＳ 明朝" w:eastAsia="ＭＳ 明朝" w:hAnsi="ＭＳ 明朝" w:hint="eastAsia"/>
        </w:rPr>
        <w:t>※チェックをした場合は、こちらに具体的な内容と理由を記入してください。</w:t>
      </w:r>
    </w:p>
    <w:p w14:paraId="504021A9" w14:textId="77777777" w:rsidR="00E42B10" w:rsidRPr="003C3DBA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</w:t>
      </w:r>
    </w:p>
    <w:p w14:paraId="47583732" w14:textId="77777777" w:rsidR="003C3DBA" w:rsidRDefault="003C3DBA" w:rsidP="003C3DBA">
      <w:pPr>
        <w:ind w:firstLineChars="200" w:firstLine="420"/>
        <w:jc w:val="left"/>
        <w:rPr>
          <w:rFonts w:ascii="ＭＳ 明朝" w:eastAsia="ＭＳ 明朝" w:hAnsi="ＭＳ 明朝"/>
        </w:rPr>
      </w:pPr>
    </w:p>
    <w:p w14:paraId="1E4A5B19" w14:textId="77777777" w:rsidR="002C46EA" w:rsidRPr="00E42B10" w:rsidRDefault="003C3DBA" w:rsidP="003C3DBA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3</w:t>
      </w:r>
      <w:r w:rsidR="002C46EA" w:rsidRPr="00E42B10">
        <w:rPr>
          <w:rFonts w:ascii="ＭＳ 明朝" w:eastAsia="ＭＳ 明朝" w:hAnsi="ＭＳ 明朝" w:hint="eastAsia"/>
        </w:rPr>
        <w:t>)その他の事項</w:t>
      </w:r>
    </w:p>
    <w:p w14:paraId="25959112" w14:textId="77777777" w:rsidR="00CE473E" w:rsidRPr="00E42B10" w:rsidRDefault="00CE473E" w:rsidP="00C1508C">
      <w:pPr>
        <w:ind w:firstLineChars="100" w:firstLine="21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 </w:t>
      </w:r>
      <w:r w:rsidR="001E67FB" w:rsidRPr="00E42B10">
        <w:rPr>
          <w:rFonts w:ascii="ＭＳ 明朝" w:eastAsia="ＭＳ 明朝" w:hAnsi="ＭＳ 明朝" w:hint="eastAsia"/>
        </w:rPr>
        <w:t>□試験場への自動車</w:t>
      </w:r>
      <w:r w:rsidRPr="00E42B10">
        <w:rPr>
          <w:rFonts w:ascii="ＭＳ 明朝" w:eastAsia="ＭＳ 明朝" w:hAnsi="ＭＳ 明朝" w:hint="eastAsia"/>
        </w:rPr>
        <w:t>での入構</w:t>
      </w:r>
    </w:p>
    <w:p w14:paraId="75EB21D9" w14:textId="77777777" w:rsidR="00CE473E" w:rsidRPr="00E42B10" w:rsidRDefault="00CE473E" w:rsidP="002C46EA">
      <w:pPr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</w:t>
      </w:r>
      <w:r w:rsidR="00C1508C" w:rsidRPr="00E42B10">
        <w:rPr>
          <w:rFonts w:ascii="ＭＳ 明朝" w:eastAsia="ＭＳ 明朝" w:hAnsi="ＭＳ 明朝" w:hint="eastAsia"/>
        </w:rPr>
        <w:t xml:space="preserve">　</w:t>
      </w:r>
      <w:r w:rsidRPr="00E42B10">
        <w:rPr>
          <w:rFonts w:ascii="ＭＳ 明朝" w:eastAsia="ＭＳ 明朝" w:hAnsi="ＭＳ 明朝" w:hint="eastAsia"/>
        </w:rPr>
        <w:t xml:space="preserve">　 □付添人の試験室近くまでの入構</w:t>
      </w:r>
    </w:p>
    <w:p w14:paraId="587E7884" w14:textId="77777777" w:rsidR="00CE473E" w:rsidRPr="00E42B10" w:rsidRDefault="00CE473E" w:rsidP="002C46EA">
      <w:pPr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</w:t>
      </w:r>
      <w:r w:rsidR="00C1508C" w:rsidRPr="00E42B10">
        <w:rPr>
          <w:rFonts w:ascii="ＭＳ 明朝" w:eastAsia="ＭＳ 明朝" w:hAnsi="ＭＳ 明朝" w:hint="eastAsia"/>
        </w:rPr>
        <w:t xml:space="preserve">　</w:t>
      </w:r>
      <w:r w:rsidRPr="00E42B10">
        <w:rPr>
          <w:rFonts w:ascii="ＭＳ 明朝" w:eastAsia="ＭＳ 明朝" w:hAnsi="ＭＳ 明朝" w:hint="eastAsia"/>
        </w:rPr>
        <w:t xml:space="preserve">　 </w:t>
      </w:r>
      <w:r w:rsidR="00590A38" w:rsidRPr="00E42B10">
        <w:rPr>
          <w:rFonts w:ascii="ＭＳ 明朝" w:eastAsia="ＭＳ 明朝" w:hAnsi="ＭＳ 明朝" w:hint="eastAsia"/>
        </w:rPr>
        <w:t>□補</w:t>
      </w:r>
      <w:r w:rsidRPr="00E42B10">
        <w:rPr>
          <w:rFonts w:ascii="ＭＳ 明朝" w:eastAsia="ＭＳ 明朝" w:hAnsi="ＭＳ 明朝" w:hint="eastAsia"/>
        </w:rPr>
        <w:t>食や薬の服用</w:t>
      </w:r>
    </w:p>
    <w:p w14:paraId="06E2555F" w14:textId="77777777" w:rsidR="002C46EA" w:rsidRPr="00E42B10" w:rsidRDefault="00CE473E" w:rsidP="00CE473E">
      <w:pPr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</w:t>
      </w:r>
      <w:r w:rsidR="00C1508C" w:rsidRPr="00E42B10">
        <w:rPr>
          <w:rFonts w:ascii="ＭＳ 明朝" w:eastAsia="ＭＳ 明朝" w:hAnsi="ＭＳ 明朝" w:hint="eastAsia"/>
        </w:rPr>
        <w:t xml:space="preserve">　</w:t>
      </w:r>
      <w:r w:rsidRPr="00E42B10">
        <w:rPr>
          <w:rFonts w:ascii="ＭＳ 明朝" w:eastAsia="ＭＳ 明朝" w:hAnsi="ＭＳ 明朝" w:hint="eastAsia"/>
        </w:rPr>
        <w:t xml:space="preserve">　 □その他</w:t>
      </w:r>
    </w:p>
    <w:p w14:paraId="33F1C2D4" w14:textId="77777777" w:rsidR="00B4556B" w:rsidRPr="00E42B10" w:rsidRDefault="00B4556B" w:rsidP="00B4556B">
      <w:pPr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E25119" wp14:editId="454DF955">
                <wp:simplePos x="0" y="0"/>
                <wp:positionH relativeFrom="column">
                  <wp:posOffset>354330</wp:posOffset>
                </wp:positionH>
                <wp:positionV relativeFrom="paragraph">
                  <wp:posOffset>6350</wp:posOffset>
                </wp:positionV>
                <wp:extent cx="5591175" cy="657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E22B" id="正方形/長方形 4" o:spid="_x0000_s1026" style="position:absolute;left:0;text-align:left;margin-left:27.9pt;margin-top:.5pt;width:440.25pt;height:51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" filled="f" strokecolor="#70ad47" strokeweight="1pt"/>
            </w:pict>
          </mc:Fallback>
        </mc:AlternateContent>
      </w:r>
      <w:r w:rsidRPr="00E42B10">
        <w:rPr>
          <w:rFonts w:ascii="ＭＳ 明朝" w:eastAsia="ＭＳ 明朝" w:hAnsi="ＭＳ 明朝" w:hint="eastAsia"/>
        </w:rPr>
        <w:t xml:space="preserve">　　　※チェックをした場合は、こちらに具体的な内容と理由を記入してください。</w:t>
      </w:r>
    </w:p>
    <w:p w14:paraId="5CCC0406" w14:textId="77777777" w:rsidR="00B4556B" w:rsidRPr="00E42B10" w:rsidRDefault="00B4556B" w:rsidP="00B4556B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　</w:t>
      </w:r>
    </w:p>
    <w:p w14:paraId="19C33F30" w14:textId="77777777" w:rsidR="00590A38" w:rsidRDefault="00590A38" w:rsidP="00590A38">
      <w:pPr>
        <w:jc w:val="left"/>
        <w:rPr>
          <w:rFonts w:ascii="ＭＳ 明朝" w:eastAsia="ＭＳ 明朝" w:hAnsi="ＭＳ 明朝"/>
        </w:rPr>
      </w:pPr>
    </w:p>
    <w:p w14:paraId="725BC237" w14:textId="77777777" w:rsidR="000A31C1" w:rsidRDefault="000A31C1" w:rsidP="000A31C1">
      <w:pPr>
        <w:pStyle w:val="a7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、ご相談があれば下記に記入ください。</w:t>
      </w:r>
    </w:p>
    <w:p w14:paraId="4536B782" w14:textId="77777777" w:rsidR="000A31C1" w:rsidRPr="000A31C1" w:rsidRDefault="000A31C1" w:rsidP="000A31C1">
      <w:pPr>
        <w:pStyle w:val="a7"/>
        <w:ind w:leftChars="0" w:left="36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31622" wp14:editId="57BC0D37">
                <wp:simplePos x="0" y="0"/>
                <wp:positionH relativeFrom="column">
                  <wp:posOffset>386080</wp:posOffset>
                </wp:positionH>
                <wp:positionV relativeFrom="paragraph">
                  <wp:posOffset>66675</wp:posOffset>
                </wp:positionV>
                <wp:extent cx="5591175" cy="1704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704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97F7" id="正方形/長方形 2" o:spid="_x0000_s1026" style="position:absolute;left:0;text-align:left;margin-left:30.4pt;margin-top:5.25pt;width:440.2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" filled="f" strokecolor="#70ad47" strokeweight="1pt"/>
            </w:pict>
          </mc:Fallback>
        </mc:AlternateContent>
      </w:r>
    </w:p>
    <w:sectPr w:rsidR="000A31C1" w:rsidRPr="000A31C1" w:rsidSect="00E4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701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FF1E" w14:textId="77777777" w:rsidR="002177D6" w:rsidRDefault="002177D6" w:rsidP="007F274E">
      <w:r>
        <w:separator/>
      </w:r>
    </w:p>
  </w:endnote>
  <w:endnote w:type="continuationSeparator" w:id="0">
    <w:p w14:paraId="01836F54" w14:textId="77777777" w:rsidR="002177D6" w:rsidRDefault="002177D6" w:rsidP="007F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A681" w14:textId="77777777" w:rsidR="008167EB" w:rsidRDefault="008167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19955"/>
      <w:docPartObj>
        <w:docPartGallery w:val="Page Numbers (Bottom of Page)"/>
        <w:docPartUnique/>
      </w:docPartObj>
    </w:sdtPr>
    <w:sdtEndPr/>
    <w:sdtContent>
      <w:p w14:paraId="66237171" w14:textId="77777777" w:rsidR="00845489" w:rsidRDefault="008454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74" w:rsidRPr="005A0474">
          <w:rPr>
            <w:noProof/>
            <w:lang w:val="ja-JP"/>
          </w:rPr>
          <w:t>2</w:t>
        </w:r>
        <w:r>
          <w:fldChar w:fldCharType="end"/>
        </w:r>
      </w:p>
    </w:sdtContent>
  </w:sdt>
  <w:p w14:paraId="78C3F8A7" w14:textId="77777777" w:rsidR="00845489" w:rsidRDefault="008454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D8D5" w14:textId="77777777" w:rsidR="008167EB" w:rsidRDefault="0081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1724" w14:textId="77777777" w:rsidR="002177D6" w:rsidRDefault="002177D6" w:rsidP="007F274E">
      <w:r>
        <w:separator/>
      </w:r>
    </w:p>
  </w:footnote>
  <w:footnote w:type="continuationSeparator" w:id="0">
    <w:p w14:paraId="423CEF36" w14:textId="77777777" w:rsidR="002177D6" w:rsidRDefault="002177D6" w:rsidP="007F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6473" w14:textId="77777777" w:rsidR="008167EB" w:rsidRDefault="008167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7577" w14:textId="77777777" w:rsidR="007F274E" w:rsidRPr="008167EB" w:rsidRDefault="007F274E">
    <w:pPr>
      <w:pStyle w:val="a3"/>
      <w:rPr>
        <w:sz w:val="28"/>
      </w:rPr>
    </w:pPr>
    <w:r w:rsidRPr="008167EB">
      <w:rPr>
        <w:rFonts w:hint="eastAsia"/>
        <w:sz w:val="28"/>
      </w:rPr>
      <w:t>入学試験における受験上の配慮に関する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BE4F" w14:textId="77777777" w:rsidR="008167EB" w:rsidRDefault="008167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963"/>
    <w:multiLevelType w:val="hybridMultilevel"/>
    <w:tmpl w:val="CD00F1B8"/>
    <w:lvl w:ilvl="0" w:tplc="BA90ACA8">
      <w:start w:val="1"/>
      <w:numFmt w:val="decimal"/>
      <w:lvlText w:val="%1.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165A1"/>
    <w:multiLevelType w:val="hybridMultilevel"/>
    <w:tmpl w:val="D9041FA4"/>
    <w:lvl w:ilvl="0" w:tplc="D80CC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86698954">
    <w:abstractNumId w:val="0"/>
  </w:num>
  <w:num w:numId="2" w16cid:durableId="72988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4E"/>
    <w:rsid w:val="000405BA"/>
    <w:rsid w:val="000574AB"/>
    <w:rsid w:val="00076818"/>
    <w:rsid w:val="00094672"/>
    <w:rsid w:val="000A31C1"/>
    <w:rsid w:val="000B1F8D"/>
    <w:rsid w:val="000B7236"/>
    <w:rsid w:val="001E67FB"/>
    <w:rsid w:val="002177D6"/>
    <w:rsid w:val="00230812"/>
    <w:rsid w:val="002C46EA"/>
    <w:rsid w:val="00303BA6"/>
    <w:rsid w:val="003A3F03"/>
    <w:rsid w:val="003C3DBA"/>
    <w:rsid w:val="00421DE7"/>
    <w:rsid w:val="004672A6"/>
    <w:rsid w:val="00590A38"/>
    <w:rsid w:val="005A0474"/>
    <w:rsid w:val="005B1E54"/>
    <w:rsid w:val="00616F6D"/>
    <w:rsid w:val="00623A39"/>
    <w:rsid w:val="00632336"/>
    <w:rsid w:val="006849C0"/>
    <w:rsid w:val="006A3894"/>
    <w:rsid w:val="00720D9A"/>
    <w:rsid w:val="00742CF6"/>
    <w:rsid w:val="007A72BD"/>
    <w:rsid w:val="007C1845"/>
    <w:rsid w:val="007F274E"/>
    <w:rsid w:val="0080255B"/>
    <w:rsid w:val="008167EB"/>
    <w:rsid w:val="00845489"/>
    <w:rsid w:val="00950447"/>
    <w:rsid w:val="0099354A"/>
    <w:rsid w:val="00A61312"/>
    <w:rsid w:val="00AC1EDC"/>
    <w:rsid w:val="00B12EDE"/>
    <w:rsid w:val="00B4556B"/>
    <w:rsid w:val="00C1508C"/>
    <w:rsid w:val="00C256D4"/>
    <w:rsid w:val="00CE473E"/>
    <w:rsid w:val="00D16AF0"/>
    <w:rsid w:val="00D4783A"/>
    <w:rsid w:val="00D86F10"/>
    <w:rsid w:val="00DE1191"/>
    <w:rsid w:val="00E42B10"/>
    <w:rsid w:val="00E700C9"/>
    <w:rsid w:val="00E743CF"/>
    <w:rsid w:val="00E96EC1"/>
    <w:rsid w:val="00E97D64"/>
    <w:rsid w:val="00FB18A1"/>
    <w:rsid w:val="00F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7AB6D2"/>
  <w15:docId w15:val="{5B090D90-C7BC-4A3B-BAFF-5F46226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74E"/>
  </w:style>
  <w:style w:type="paragraph" w:styleId="a5">
    <w:name w:val="footer"/>
    <w:basedOn w:val="a"/>
    <w:link w:val="a6"/>
    <w:uiPriority w:val="99"/>
    <w:unhideWhenUsed/>
    <w:rsid w:val="007F2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74E"/>
  </w:style>
  <w:style w:type="paragraph" w:styleId="a7">
    <w:name w:val="List Paragraph"/>
    <w:basedOn w:val="a"/>
    <w:uiPriority w:val="34"/>
    <w:qFormat/>
    <w:rsid w:val="007F27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10F3-5EA6-4880-8550-A594F64C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洋女子大学</dc:creator>
  <cp:keywords/>
  <dc:description/>
  <cp:lastModifiedBy>小松﨑 弘実</cp:lastModifiedBy>
  <cp:revision>12</cp:revision>
  <cp:lastPrinted>2019-06-06T05:21:00Z</cp:lastPrinted>
  <dcterms:created xsi:type="dcterms:W3CDTF">2019-02-14T04:49:00Z</dcterms:created>
  <dcterms:modified xsi:type="dcterms:W3CDTF">2024-04-19T05:45:00Z</dcterms:modified>
</cp:coreProperties>
</file>